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E28D" w14:textId="5FD9F6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0B457718" w14:textId="1C8E96D9" w:rsidR="00292710" w:rsidRPr="00292710" w:rsidRDefault="00292710" w:rsidP="00292710">
      <w:pPr>
        <w:ind w:left="256" w:hanging="256"/>
        <w:jc w:val="both"/>
        <w:rPr>
          <w:rFonts w:cs="ＭＳ ゴシック"/>
        </w:rPr>
      </w:pPr>
      <w:r w:rsidRPr="00292710">
        <w:rPr>
          <w:rFonts w:cs="ＭＳ ゴシック"/>
        </w:rPr>
        <w:t>(様式</w:t>
      </w:r>
      <w:r w:rsidR="00663309">
        <w:rPr>
          <w:rFonts w:cs="ＭＳ ゴシック" w:hint="eastAsia"/>
        </w:rPr>
        <w:t>２</w:t>
      </w:r>
      <w:r w:rsidRPr="00292710">
        <w:rPr>
          <w:rFonts w:cs="ＭＳ ゴシック"/>
        </w:rPr>
        <w:t>)第</w:t>
      </w:r>
      <w:r w:rsidR="00663309">
        <w:rPr>
          <w:rFonts w:cs="ＭＳ ゴシック" w:hint="eastAsia"/>
        </w:rPr>
        <w:t>９</w:t>
      </w:r>
      <w:r w:rsidRPr="00292710">
        <w:rPr>
          <w:rFonts w:cs="ＭＳ ゴシック"/>
        </w:rPr>
        <w:t>条関係</w:t>
      </w:r>
    </w:p>
    <w:p w14:paraId="02F67B5D" w14:textId="4B47D10C" w:rsidR="00292710" w:rsidRPr="00292710" w:rsidRDefault="008D5324" w:rsidP="006F4140">
      <w:pPr>
        <w:ind w:left="256" w:hanging="256"/>
        <w:jc w:val="center"/>
        <w:rPr>
          <w:rFonts w:cs="ＭＳ ゴシック"/>
        </w:rPr>
      </w:pPr>
      <w:r>
        <w:rPr>
          <w:rFonts w:cs="ＭＳ ゴシック" w:hint="eastAsia"/>
        </w:rPr>
        <w:t>工期</w:t>
      </w:r>
      <w:r w:rsidR="00292710" w:rsidRPr="00292710">
        <w:rPr>
          <w:rFonts w:cs="ＭＳ ゴシック" w:hint="eastAsia"/>
        </w:rPr>
        <w:t>変更申請書</w:t>
      </w:r>
    </w:p>
    <w:p w14:paraId="44E73DA5" w14:textId="77777777" w:rsidR="00292710" w:rsidRPr="00292710" w:rsidRDefault="00292710" w:rsidP="006F4140">
      <w:pPr>
        <w:ind w:left="256" w:hanging="256"/>
        <w:jc w:val="right"/>
        <w:rPr>
          <w:rFonts w:cs="ＭＳ ゴシック"/>
        </w:rPr>
      </w:pPr>
      <w:r w:rsidRPr="00292710">
        <w:rPr>
          <w:rFonts w:cs="ＭＳ ゴシック" w:hint="eastAsia"/>
        </w:rPr>
        <w:t>年</w:t>
      </w:r>
      <w:r w:rsidRPr="00292710">
        <w:rPr>
          <w:rFonts w:cs="ＭＳ ゴシック"/>
        </w:rPr>
        <w:t xml:space="preserve"> 　　月 　　日</w:t>
      </w:r>
    </w:p>
    <w:p w14:paraId="7634CD98" w14:textId="77777777" w:rsidR="00292710" w:rsidRPr="00292710" w:rsidRDefault="00292710" w:rsidP="006F2E35">
      <w:pPr>
        <w:ind w:left="256"/>
        <w:jc w:val="both"/>
        <w:rPr>
          <w:rFonts w:cs="ＭＳ ゴシック"/>
        </w:rPr>
      </w:pPr>
      <w:r w:rsidRPr="00292710">
        <w:rPr>
          <w:rFonts w:cs="ＭＳ ゴシック" w:hint="eastAsia"/>
        </w:rPr>
        <w:t>波佐見町長　　様</w:t>
      </w:r>
    </w:p>
    <w:p w14:paraId="62C02452" w14:textId="777777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003E5168" w14:textId="26D42280" w:rsidR="00292710" w:rsidRPr="00292710" w:rsidRDefault="00292710" w:rsidP="006F4140">
      <w:pPr>
        <w:ind w:left="256" w:firstLine="4139"/>
        <w:jc w:val="both"/>
        <w:rPr>
          <w:rFonts w:cs="ＭＳ ゴシック"/>
        </w:rPr>
      </w:pPr>
      <w:r w:rsidRPr="00292710">
        <w:rPr>
          <w:rFonts w:cs="ＭＳ ゴシック" w:hint="eastAsia"/>
        </w:rPr>
        <w:t xml:space="preserve">住　　　　</w:t>
      </w:r>
      <w:r w:rsidRPr="00292710">
        <w:rPr>
          <w:rFonts w:cs="ＭＳ ゴシック"/>
        </w:rPr>
        <w:t>所</w:t>
      </w:r>
    </w:p>
    <w:p w14:paraId="71C5C0AB" w14:textId="77777777" w:rsidR="00292710" w:rsidRPr="00292710" w:rsidRDefault="00292710" w:rsidP="006F4140">
      <w:pPr>
        <w:ind w:left="256" w:firstLine="4139"/>
        <w:jc w:val="both"/>
        <w:rPr>
          <w:rFonts w:cs="ＭＳ ゴシック"/>
        </w:rPr>
      </w:pPr>
      <w:r w:rsidRPr="00292710">
        <w:rPr>
          <w:rFonts w:cs="ＭＳ ゴシック" w:hint="eastAsia"/>
        </w:rPr>
        <w:t>商号又は名称</w:t>
      </w:r>
    </w:p>
    <w:p w14:paraId="4A7D61AC" w14:textId="2DA12045" w:rsidR="00292710" w:rsidRDefault="00292710" w:rsidP="006F4140">
      <w:pPr>
        <w:ind w:left="256" w:firstLine="4139"/>
        <w:jc w:val="both"/>
        <w:rPr>
          <w:rFonts w:cs="ＭＳ ゴシック"/>
        </w:rPr>
      </w:pPr>
      <w:r w:rsidRPr="00292710">
        <w:rPr>
          <w:rFonts w:cs="ＭＳ ゴシック" w:hint="eastAsia"/>
        </w:rPr>
        <w:t>氏</w:t>
      </w:r>
      <w:r w:rsidRPr="00292710">
        <w:rPr>
          <w:rFonts w:cs="ＭＳ ゴシック"/>
        </w:rPr>
        <w:t xml:space="preserve"> 　　　名</w:t>
      </w:r>
    </w:p>
    <w:p w14:paraId="26B7854C" w14:textId="77777777" w:rsidR="006F4140" w:rsidRDefault="006F4140" w:rsidP="006F4140">
      <w:pPr>
        <w:ind w:left="256" w:firstLine="4139"/>
        <w:jc w:val="both"/>
        <w:rPr>
          <w:rFonts w:cs="ＭＳ ゴシック"/>
        </w:rPr>
      </w:pPr>
    </w:p>
    <w:p w14:paraId="344634CD" w14:textId="77777777" w:rsidR="006F4140" w:rsidRPr="00292710" w:rsidRDefault="006F4140" w:rsidP="006F4140">
      <w:pPr>
        <w:ind w:left="256" w:firstLine="4139"/>
        <w:jc w:val="both"/>
        <w:rPr>
          <w:rFonts w:cs="ＭＳ ゴシック"/>
        </w:rPr>
      </w:pPr>
    </w:p>
    <w:p w14:paraId="4718EDF5" w14:textId="1FFBB139" w:rsidR="00292710" w:rsidRPr="00292710" w:rsidRDefault="00292710" w:rsidP="006F4140">
      <w:pPr>
        <w:ind w:firstLineChars="500" w:firstLine="1288"/>
        <w:jc w:val="both"/>
        <w:rPr>
          <w:rFonts w:cs="ＭＳ ゴシック"/>
        </w:rPr>
      </w:pPr>
      <w:r w:rsidRPr="00292710">
        <w:rPr>
          <w:rFonts w:cs="ＭＳ ゴシック" w:hint="eastAsia"/>
        </w:rPr>
        <w:t>年</w:t>
      </w:r>
      <w:r w:rsidRPr="00292710">
        <w:rPr>
          <w:rFonts w:cs="ＭＳ ゴシック"/>
        </w:rPr>
        <w:t xml:space="preserve"> </w:t>
      </w:r>
      <w:r w:rsidR="006F4140">
        <w:rPr>
          <w:rFonts w:cs="ＭＳ ゴシック" w:hint="eastAsia"/>
        </w:rPr>
        <w:t xml:space="preserve">　</w:t>
      </w:r>
      <w:r w:rsidRPr="00292710">
        <w:rPr>
          <w:rFonts w:cs="ＭＳ ゴシック"/>
        </w:rPr>
        <w:t xml:space="preserve">月 </w:t>
      </w:r>
      <w:r w:rsidR="006F4140">
        <w:rPr>
          <w:rFonts w:cs="ＭＳ ゴシック" w:hint="eastAsia"/>
        </w:rPr>
        <w:t xml:space="preserve">　</w:t>
      </w:r>
      <w:r w:rsidRPr="00292710">
        <w:rPr>
          <w:rFonts w:cs="ＭＳ ゴシック"/>
        </w:rPr>
        <w:t>日締結した下記工事の請負契約において、「波佐見町発注工事における余裕期間制度実施要領」第</w:t>
      </w:r>
      <w:r w:rsidR="001F2EE4">
        <w:rPr>
          <w:rFonts w:cs="ＭＳ ゴシック" w:hint="eastAsia"/>
        </w:rPr>
        <w:t>９</w:t>
      </w:r>
      <w:r w:rsidRPr="00292710">
        <w:rPr>
          <w:rFonts w:cs="ＭＳ ゴシック"/>
        </w:rPr>
        <w:t>条に基づき、次のとおり実工期の変更を申請します。</w:t>
      </w:r>
    </w:p>
    <w:p w14:paraId="226DAE1E" w14:textId="77777777" w:rsidR="00292710" w:rsidRDefault="00292710" w:rsidP="00292710">
      <w:pPr>
        <w:ind w:left="256" w:hanging="256"/>
        <w:jc w:val="both"/>
        <w:rPr>
          <w:rFonts w:cs="ＭＳ ゴシック"/>
        </w:rPr>
      </w:pPr>
    </w:p>
    <w:p w14:paraId="1AABE8CD" w14:textId="77777777" w:rsidR="006F4140" w:rsidRPr="00292710" w:rsidRDefault="006F4140" w:rsidP="00292710">
      <w:pPr>
        <w:ind w:left="256" w:hanging="256"/>
        <w:jc w:val="both"/>
        <w:rPr>
          <w:rFonts w:cs="ＭＳ ゴシック"/>
        </w:rPr>
      </w:pPr>
    </w:p>
    <w:p w14:paraId="64BD6DC4" w14:textId="2B6B9516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141"/>
          <w:fitText w:val="1806" w:id="-1022601472"/>
        </w:rPr>
        <w:t>工事番</w:t>
      </w:r>
      <w:r w:rsidRPr="006F4140">
        <w:rPr>
          <w:rFonts w:cs="ＭＳ ゴシック" w:hint="eastAsia"/>
          <w:fitText w:val="1806" w:id="-1022601472"/>
        </w:rPr>
        <w:t>号</w:t>
      </w:r>
      <w:r w:rsidRPr="00292710">
        <w:rPr>
          <w:rFonts w:cs="ＭＳ ゴシック" w:hint="eastAsia"/>
        </w:rPr>
        <w:t xml:space="preserve">　　　　　第　　　号</w:t>
      </w:r>
    </w:p>
    <w:p w14:paraId="5228F33C" w14:textId="01500BB5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272"/>
          <w:fitText w:val="1806" w:id="-1022601216"/>
        </w:rPr>
        <w:t>工事</w:t>
      </w:r>
      <w:r w:rsidRPr="006F4140">
        <w:rPr>
          <w:rFonts w:cs="ＭＳ ゴシック" w:hint="eastAsia"/>
          <w:spacing w:val="-1"/>
          <w:fitText w:val="1806" w:id="-1022601216"/>
        </w:rPr>
        <w:t>名</w:t>
      </w:r>
      <w:r w:rsidRPr="00292710">
        <w:rPr>
          <w:rFonts w:cs="ＭＳ ゴシック" w:hint="eastAsia"/>
        </w:rPr>
        <w:t xml:space="preserve">　　　　　○○○〇工事</w:t>
      </w:r>
    </w:p>
    <w:p w14:paraId="08082861" w14:textId="41A805BD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141"/>
          <w:fitText w:val="1806" w:id="-1022601215"/>
        </w:rPr>
        <w:t>工事場</w:t>
      </w:r>
      <w:r w:rsidRPr="006F4140">
        <w:rPr>
          <w:rFonts w:cs="ＭＳ ゴシック" w:hint="eastAsia"/>
          <w:fitText w:val="1806" w:id="-1022601215"/>
        </w:rPr>
        <w:t>所</w:t>
      </w:r>
      <w:r w:rsidRPr="00292710">
        <w:rPr>
          <w:rFonts w:cs="ＭＳ ゴシック" w:hint="eastAsia"/>
        </w:rPr>
        <w:t xml:space="preserve">　　　　　波佐見町　　　　郷</w:t>
      </w:r>
    </w:p>
    <w:p w14:paraId="3C01D413" w14:textId="22073F86" w:rsidR="00292710" w:rsidRDefault="00292710" w:rsidP="006F4140">
      <w:pPr>
        <w:ind w:left="256"/>
        <w:jc w:val="both"/>
        <w:rPr>
          <w:rFonts w:cs="ＭＳ ゴシック"/>
        </w:rPr>
      </w:pPr>
      <w:r w:rsidRPr="00292710">
        <w:rPr>
          <w:rFonts w:cs="ＭＳ ゴシック" w:hint="eastAsia"/>
        </w:rPr>
        <w:t>変更前の実工期　　　　　○〇年〇〇月○〇日</w:t>
      </w:r>
      <w:r w:rsidR="006F2E35">
        <w:rPr>
          <w:rFonts w:cs="ＭＳ ゴシック" w:hint="eastAsia"/>
        </w:rPr>
        <w:t>から</w:t>
      </w:r>
      <w:r w:rsidR="006F2E35" w:rsidRPr="00292710">
        <w:rPr>
          <w:rFonts w:cs="ＭＳ ゴシック" w:hint="eastAsia"/>
        </w:rPr>
        <w:t>○〇年〇〇月○〇日</w:t>
      </w:r>
    </w:p>
    <w:p w14:paraId="39D904EA" w14:textId="605B7FB8" w:rsidR="006F2E35" w:rsidRPr="00292710" w:rsidRDefault="006F2E35" w:rsidP="006F2E35">
      <w:pPr>
        <w:ind w:left="256" w:firstLineChars="2500" w:firstLine="6442"/>
        <w:jc w:val="both"/>
        <w:rPr>
          <w:rFonts w:cs="ＭＳ ゴシック"/>
        </w:rPr>
      </w:pPr>
      <w:r>
        <w:rPr>
          <w:rFonts w:cs="ＭＳ ゴシック" w:hint="eastAsia"/>
        </w:rPr>
        <w:t>（　　　　日間）</w:t>
      </w:r>
    </w:p>
    <w:p w14:paraId="707BCB34" w14:textId="01499BC5" w:rsidR="00E20562" w:rsidRPr="00AC7A77" w:rsidRDefault="00292710" w:rsidP="006F4140">
      <w:pPr>
        <w:ind w:left="256"/>
        <w:jc w:val="both"/>
      </w:pPr>
      <w:r w:rsidRPr="00292710">
        <w:rPr>
          <w:rFonts w:cs="ＭＳ ゴシック" w:hint="eastAsia"/>
        </w:rPr>
        <w:t xml:space="preserve">変更後の実工期　　　　　</w:t>
      </w:r>
      <w:r w:rsidR="006F2E35" w:rsidRPr="00292710">
        <w:rPr>
          <w:rFonts w:cs="ＭＳ ゴシック" w:hint="eastAsia"/>
        </w:rPr>
        <w:t>○〇年〇〇月○〇日</w:t>
      </w:r>
      <w:r w:rsidR="006F2E35">
        <w:rPr>
          <w:rFonts w:cs="ＭＳ ゴシック" w:hint="eastAsia"/>
        </w:rPr>
        <w:t>から</w:t>
      </w:r>
      <w:r w:rsidR="006F2E35" w:rsidRPr="00292710">
        <w:rPr>
          <w:rFonts w:cs="ＭＳ ゴシック" w:hint="eastAsia"/>
        </w:rPr>
        <w:t>○〇年〇〇月○〇日</w:t>
      </w:r>
    </w:p>
    <w:p w14:paraId="2435E6F5" w14:textId="77777777" w:rsidR="006F2E35" w:rsidRPr="00292710" w:rsidRDefault="006F2E35" w:rsidP="006F2E35">
      <w:pPr>
        <w:ind w:left="256" w:firstLineChars="2500" w:firstLine="6442"/>
        <w:jc w:val="both"/>
        <w:rPr>
          <w:rFonts w:cs="ＭＳ ゴシック"/>
        </w:rPr>
      </w:pPr>
      <w:r>
        <w:rPr>
          <w:rFonts w:cs="ＭＳ ゴシック" w:hint="eastAsia"/>
        </w:rPr>
        <w:t>（　　　　日間）</w:t>
      </w:r>
    </w:p>
    <w:p w14:paraId="582F6F7E" w14:textId="77777777" w:rsidR="00CF183F" w:rsidRPr="00AC7A77" w:rsidRDefault="00CF183F" w:rsidP="00E20562">
      <w:pPr>
        <w:jc w:val="both"/>
      </w:pPr>
    </w:p>
    <w:sectPr w:rsidR="00CF183F" w:rsidRPr="00AC7A77">
      <w:type w:val="continuous"/>
      <w:pgSz w:w="11906" w:h="16838"/>
      <w:pgMar w:top="1701" w:right="1701" w:bottom="1701" w:left="1701" w:header="720" w:footer="1201" w:gutter="0"/>
      <w:cols w:space="720"/>
      <w:noEndnote/>
      <w:docGrid w:type="linesAndChars" w:linePitch="373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BA67C" w14:textId="77777777" w:rsidR="005A723B" w:rsidRDefault="005A723B" w:rsidP="00E20562">
      <w:r>
        <w:separator/>
      </w:r>
    </w:p>
  </w:endnote>
  <w:endnote w:type="continuationSeparator" w:id="0">
    <w:p w14:paraId="788FA8BF" w14:textId="77777777" w:rsidR="005A723B" w:rsidRDefault="005A723B" w:rsidP="00E2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28FBA" w14:textId="77777777" w:rsidR="005A723B" w:rsidRDefault="005A723B" w:rsidP="00E20562">
      <w:r>
        <w:separator/>
      </w:r>
    </w:p>
  </w:footnote>
  <w:footnote w:type="continuationSeparator" w:id="0">
    <w:p w14:paraId="3281DB26" w14:textId="77777777" w:rsidR="005A723B" w:rsidRDefault="005A723B" w:rsidP="00E2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66FD"/>
    <w:multiLevelType w:val="hybridMultilevel"/>
    <w:tmpl w:val="1A6628DE"/>
    <w:lvl w:ilvl="0" w:tplc="FBF2FFB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3B2016"/>
    <w:multiLevelType w:val="hybridMultilevel"/>
    <w:tmpl w:val="40DA8028"/>
    <w:lvl w:ilvl="0" w:tplc="3960A11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0031434">
    <w:abstractNumId w:val="0"/>
  </w:num>
  <w:num w:numId="2" w16cid:durableId="29013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D2B"/>
    <w:rsid w:val="000749A9"/>
    <w:rsid w:val="000777DC"/>
    <w:rsid w:val="00082AEE"/>
    <w:rsid w:val="000A09CC"/>
    <w:rsid w:val="000B1E10"/>
    <w:rsid w:val="000F6A02"/>
    <w:rsid w:val="00110ED7"/>
    <w:rsid w:val="001B4898"/>
    <w:rsid w:val="001C4185"/>
    <w:rsid w:val="001F2EE4"/>
    <w:rsid w:val="00235205"/>
    <w:rsid w:val="00292710"/>
    <w:rsid w:val="003A174F"/>
    <w:rsid w:val="00450142"/>
    <w:rsid w:val="004A5E64"/>
    <w:rsid w:val="004E73F0"/>
    <w:rsid w:val="005170E0"/>
    <w:rsid w:val="00517413"/>
    <w:rsid w:val="00530E39"/>
    <w:rsid w:val="005A2157"/>
    <w:rsid w:val="005A723B"/>
    <w:rsid w:val="0063269D"/>
    <w:rsid w:val="00644C3B"/>
    <w:rsid w:val="00663309"/>
    <w:rsid w:val="0066407D"/>
    <w:rsid w:val="0069581A"/>
    <w:rsid w:val="006A433F"/>
    <w:rsid w:val="006F2E35"/>
    <w:rsid w:val="006F4140"/>
    <w:rsid w:val="007B096C"/>
    <w:rsid w:val="00850ED9"/>
    <w:rsid w:val="008D5324"/>
    <w:rsid w:val="0090475B"/>
    <w:rsid w:val="009A51D6"/>
    <w:rsid w:val="009D204A"/>
    <w:rsid w:val="009E5478"/>
    <w:rsid w:val="00A522DE"/>
    <w:rsid w:val="00A77B3E"/>
    <w:rsid w:val="00A85EAF"/>
    <w:rsid w:val="00AC4F99"/>
    <w:rsid w:val="00AC517A"/>
    <w:rsid w:val="00AC7A77"/>
    <w:rsid w:val="00AD1A37"/>
    <w:rsid w:val="00AD68AF"/>
    <w:rsid w:val="00AE1878"/>
    <w:rsid w:val="00B32170"/>
    <w:rsid w:val="00BE1785"/>
    <w:rsid w:val="00C27FD1"/>
    <w:rsid w:val="00C55DE4"/>
    <w:rsid w:val="00CA2A55"/>
    <w:rsid w:val="00CC0A51"/>
    <w:rsid w:val="00CE1D33"/>
    <w:rsid w:val="00CF183F"/>
    <w:rsid w:val="00D47B81"/>
    <w:rsid w:val="00D5121A"/>
    <w:rsid w:val="00D9277D"/>
    <w:rsid w:val="00DA6895"/>
    <w:rsid w:val="00E0166A"/>
    <w:rsid w:val="00E20562"/>
    <w:rsid w:val="00E316E5"/>
    <w:rsid w:val="00E356B2"/>
    <w:rsid w:val="00EC0337"/>
    <w:rsid w:val="00F21D6A"/>
    <w:rsid w:val="00F83C6B"/>
    <w:rsid w:val="00F86979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CDA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20562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E2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20562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9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8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3C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locked/>
    <w:rsid w:val="00077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F22EEC-CC37-47FC-ABBF-90D480EA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1:52:00Z</dcterms:created>
  <dcterms:modified xsi:type="dcterms:W3CDTF">2024-03-27T02:05:00Z</dcterms:modified>
</cp:coreProperties>
</file>